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36" w:rsidRPr="00E77136" w:rsidRDefault="00E77136" w:rsidP="00E77136">
      <w:pPr>
        <w:pStyle w:val="Heading2"/>
        <w:numPr>
          <w:ilvl w:val="1"/>
          <w:numId w:val="30"/>
        </w:numPr>
        <w:rPr>
          <w:rFonts w:ascii="Times New Roman" w:hAnsi="Times New Roman"/>
          <w:sz w:val="28"/>
          <w:szCs w:val="28"/>
        </w:rPr>
      </w:pPr>
      <w:bookmarkStart w:id="0" w:name="_Toc39430820"/>
      <w:bookmarkStart w:id="1" w:name="_Toc37002421"/>
      <w:bookmarkStart w:id="2" w:name="_Toc456662688"/>
      <w:bookmarkStart w:id="3" w:name="_Toc452813599"/>
      <w:bookmarkStart w:id="4" w:name="_Toc436203405"/>
      <w:r w:rsidRPr="00E77136">
        <w:rPr>
          <w:rFonts w:ascii="Times New Roman" w:hAnsi="Times New Roman"/>
          <w:sz w:val="28"/>
          <w:szCs w:val="28"/>
        </w:rPr>
        <w:t xml:space="preserve"> </w:t>
      </w:r>
      <w:r w:rsidRPr="00E77136">
        <w:rPr>
          <w:rFonts w:ascii="Times New Roman" w:hAnsi="Times New Roman"/>
          <w:sz w:val="28"/>
          <w:szCs w:val="28"/>
        </w:rPr>
        <w:t>Constraints</w:t>
      </w:r>
      <w:bookmarkEnd w:id="0"/>
      <w:bookmarkEnd w:id="1"/>
      <w:bookmarkEnd w:id="2"/>
      <w:bookmarkEnd w:id="3"/>
      <w:bookmarkEnd w:id="4"/>
      <w:r w:rsidRPr="00E77136">
        <w:rPr>
          <w:rFonts w:ascii="Times New Roman" w:hAnsi="Times New Roman"/>
          <w:sz w:val="28"/>
          <w:szCs w:val="28"/>
        </w:rPr>
        <w:t xml:space="preserve"> </w:t>
      </w:r>
    </w:p>
    <w:p w:rsidR="00E77136" w:rsidRPr="00E77136" w:rsidRDefault="00E77136" w:rsidP="00E77136">
      <w:pPr>
        <w:pStyle w:val="BodyText"/>
        <w:rPr>
          <w:bCs/>
          <w:sz w:val="28"/>
          <w:szCs w:val="28"/>
        </w:rPr>
      </w:pPr>
      <w:r w:rsidRPr="00E77136">
        <w:rPr>
          <w:bCs/>
          <w:sz w:val="28"/>
          <w:szCs w:val="28"/>
        </w:rPr>
        <w:t>The following are the constraints: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the budget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a specified period of time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be up 24/7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enforce user authentication security and guarantee reliability.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Pr="00E77136" w:rsidRDefault="00E77136" w:rsidP="00EA3F2E">
      <w:pPr>
        <w:rPr>
          <w:rFonts w:ascii="Times New Roman" w:hAnsi="Times New Roman" w:cs="Times New Roman"/>
          <w:b/>
          <w:sz w:val="28"/>
          <w:szCs w:val="28"/>
        </w:rPr>
      </w:pPr>
      <w:r w:rsidRPr="00E77136">
        <w:rPr>
          <w:rFonts w:ascii="Times New Roman" w:hAnsi="Times New Roman" w:cs="Times New Roman"/>
          <w:b/>
          <w:sz w:val="28"/>
          <w:szCs w:val="28"/>
        </w:rPr>
        <w:t>3. Flow Chart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A3F2E" w:rsidRPr="00690AE8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bookmarkStart w:id="5" w:name="_GoBack"/>
    <w:bookmarkEnd w:id="5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-47625</wp:posOffset>
                </wp:positionH>
                <wp:positionV relativeFrom="paragraph">
                  <wp:posOffset>4446</wp:posOffset>
                </wp:positionV>
                <wp:extent cx="1362075" cy="8191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-3.75pt;margin-top:.35pt;width:107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Bo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9620" wp14:editId="49E741E2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6965" wp14:editId="2DF32FEB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84FD0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F2AF" wp14:editId="3188E117">
                <wp:simplePos x="0" y="0"/>
                <wp:positionH relativeFrom="column">
                  <wp:posOffset>1047750</wp:posOffset>
                </wp:positionH>
                <wp:positionV relativeFrom="paragraph">
                  <wp:posOffset>81915</wp:posOffset>
                </wp:positionV>
                <wp:extent cx="2933700" cy="42100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21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82.5pt;margin-top:6.45pt;width:231pt;height:3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" strokecolor="red">
                <v:stroke endarrow="open"/>
              </v:shape>
            </w:pict>
          </mc:Fallback>
        </mc:AlternateContent>
      </w: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84FD0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301E5" wp14:editId="406C8FD3">
                <wp:simplePos x="0" y="0"/>
                <wp:positionH relativeFrom="column">
                  <wp:posOffset>-28575</wp:posOffset>
                </wp:positionH>
                <wp:positionV relativeFrom="paragraph">
                  <wp:posOffset>-438785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-2.25pt;margin-top:-34.55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00AEA" wp14:editId="087F8FB3">
                <wp:simplePos x="0" y="0"/>
                <wp:positionH relativeFrom="column">
                  <wp:posOffset>2600325</wp:posOffset>
                </wp:positionH>
                <wp:positionV relativeFrom="paragraph">
                  <wp:posOffset>58420</wp:posOffset>
                </wp:positionV>
                <wp:extent cx="1809750" cy="1238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04.75pt;margin-top:4.6pt;width:142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E/bgIAACg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CAB29" wp14:editId="4A5F257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1</wp:posOffset>
                </wp:positionV>
                <wp:extent cx="1190625" cy="504824"/>
                <wp:effectExtent l="0" t="38100" r="66675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04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11pt;margin-top:7pt;width:93.75pt;height:3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C99A6" wp14:editId="2D0F4C39">
                <wp:simplePos x="0" y="0"/>
                <wp:positionH relativeFrom="column">
                  <wp:posOffset>85725</wp:posOffset>
                </wp:positionH>
                <wp:positionV relativeFrom="paragraph">
                  <wp:posOffset>89535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6.75pt;margin-top:7.05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FC4E" wp14:editId="001037D2">
                <wp:simplePos x="0" y="0"/>
                <wp:positionH relativeFrom="column">
                  <wp:posOffset>1562100</wp:posOffset>
                </wp:positionH>
                <wp:positionV relativeFrom="paragraph">
                  <wp:posOffset>213995</wp:posOffset>
                </wp:positionV>
                <wp:extent cx="3143250" cy="66040"/>
                <wp:effectExtent l="0" t="38100" r="95250" b="10541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66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23pt;margin-top:16.85pt;width:247.5pt;height: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D5F5" wp14:editId="33FBDFC9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838325" cy="6381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70.5pt;margin-top:.3pt;width:144.7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9bwIAACc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E736DB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7480</wp:posOffset>
                </wp:positionV>
                <wp:extent cx="1038225" cy="714375"/>
                <wp:effectExtent l="0" t="0" r="6667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15.5pt;margin-top:12.4pt;width:81.75pt;height:5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066</wp:posOffset>
                </wp:positionV>
                <wp:extent cx="26193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97.25pt;margin-top:10.95pt;width:206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f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Pr="008C4994" w:rsidRDefault="008C4994" w:rsidP="008C4994"/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75398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505" wp14:editId="5F1DDAF4">
                <wp:simplePos x="0" y="0"/>
                <wp:positionH relativeFrom="column">
                  <wp:posOffset>2514600</wp:posOffset>
                </wp:positionH>
                <wp:positionV relativeFrom="paragraph">
                  <wp:posOffset>333375</wp:posOffset>
                </wp:positionV>
                <wp:extent cx="2333625" cy="1000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198pt;margin-top:26.25pt;width:183.75pt;height:7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75700" wp14:editId="7DE170A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3" style="position:absolute;margin-left:4.5pt;margin-top:22.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8AFE9" wp14:editId="0ED15371">
                <wp:simplePos x="0" y="0"/>
                <wp:positionH relativeFrom="column">
                  <wp:posOffset>1562100</wp:posOffset>
                </wp:positionH>
                <wp:positionV relativeFrom="paragraph">
                  <wp:posOffset>211455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23pt;margin-top:16.65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JSdazx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5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6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yFkAL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7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8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9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0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WbqSjra2fcbSeTv2dHDsRmKAWwjxHjw2MTKPgxnvcBHKIn47&#10;7SjprP/1t/Nkj72FWkp6HArk5ucePKdEfTPYdZfVbJamKAuz+XmNgn+r2b7VmL1eWyxMhU+AY3mb&#10;7KN62Qpv9RPO7ypFRRUYhrHHKkzCOo7Dii8A46tVNsPJcRBvzYNjyXmiLlH7ODyBd1MvRezC7/Zl&#10;gD7002ibbhq72kcrZG62V16xeknAqct1nF6INNZv5Wz1+o4tfwM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E2lYv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1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483237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Reliability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Reliability is an important factor to make “</w:t>
      </w:r>
      <w:proofErr w:type="spellStart"/>
      <w:r w:rsidRPr="00483237">
        <w:rPr>
          <w:rFonts w:ascii="Times New Roman" w:hAnsi="Times New Roman" w:cs="Times New Roman"/>
          <w:sz w:val="28"/>
          <w:szCs w:val="28"/>
        </w:rPr>
        <w:t>Nadezhda</w:t>
      </w:r>
      <w:proofErr w:type="spellEnd"/>
      <w:r w:rsidRPr="00483237">
        <w:rPr>
          <w:rFonts w:ascii="Times New Roman" w:hAnsi="Times New Roman" w:cs="Times New Roman"/>
          <w:sz w:val="28"/>
          <w:szCs w:val="28"/>
        </w:rPr>
        <w:t>” insurance company website trustable. Some issues should be considered as following: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Availability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website should be available 24 hours per day, 7 days per week. Maintenance access period is a month. Database is backed up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ean Time </w:t>
      </w:r>
      <w:proofErr w:type="gramStart"/>
      <w:r w:rsidRPr="00483237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483237">
        <w:rPr>
          <w:rFonts w:ascii="Times New Roman" w:hAnsi="Times New Roman" w:cs="Times New Roman"/>
          <w:b/>
          <w:sz w:val="28"/>
          <w:szCs w:val="28"/>
        </w:rPr>
        <w:t xml:space="preserve"> Failures (MTBF)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3 month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ean Time to Repair (MTTR):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237">
        <w:rPr>
          <w:rFonts w:ascii="Times New Roman" w:hAnsi="Times New Roman" w:cs="Times New Roman"/>
          <w:sz w:val="28"/>
          <w:szCs w:val="28"/>
        </w:rPr>
        <w:t>2 hou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aximum Bugs or Defect Rate: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Less than 1 minor bug per 1000 lines of cod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Bugs or Defect Rate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No critical bug that causes data loss or system crash is allowed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Performanc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information retrieval should be as fast as possible for customer satisfaction.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o ensure this, the consumer should be able to download a page in 5 seconds with a 33.6 Kbps modem. The form submission should not take a long time to be processed, especially in the CRM module case, in which form applications play a major rol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server should be able to serve 25 percent of registered customers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he server should be able to serve 25 percent of registered customers simultaneously, which may be about several thousand for a medium scaled electronic enterprise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eparation of connection handling and data processing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Separation of connection handling and data processing would definitely improve the overall system performance as well as cost incurred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oftware runs on an online platform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Slow data retrieval because of poor programming must be absolutely discarded since the software runs on an online platform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inimize the data transfer time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size of data sent to the user can be limited to an upper bound, especially for the multimedia files, to minimize the data transfer tim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Size of the secondary storage </w:t>
      </w:r>
    </w:p>
    <w:p w:rsid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larger the primary memory, the faster the applications would run. Moreover the size of the secondary storage should be sufficient for data swapping, recovery and backup procedures.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upportability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Operating System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Window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Linux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un Solari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Browse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Microsoft Internet Explorer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 xml:space="preserve">Mozilla Firefox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Google Chrom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Opera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afari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7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Licensing Requirement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  <w:t>Not Applicable</w:t>
      </w:r>
    </w:p>
    <w:sectPr w:rsidR="00483237" w:rsidRPr="00483237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F1" w:rsidRDefault="007223F1" w:rsidP="008C4994">
      <w:pPr>
        <w:spacing w:after="0" w:line="240" w:lineRule="auto"/>
      </w:pPr>
      <w:r>
        <w:separator/>
      </w:r>
    </w:p>
  </w:endnote>
  <w:endnote w:type="continuationSeparator" w:id="0">
    <w:p w:rsidR="007223F1" w:rsidRDefault="007223F1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F1" w:rsidRDefault="007223F1" w:rsidP="008C4994">
      <w:pPr>
        <w:spacing w:after="0" w:line="240" w:lineRule="auto"/>
      </w:pPr>
      <w:r>
        <w:separator/>
      </w:r>
    </w:p>
  </w:footnote>
  <w:footnote w:type="continuationSeparator" w:id="0">
    <w:p w:rsidR="007223F1" w:rsidRDefault="007223F1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055E"/>
    <w:multiLevelType w:val="multilevel"/>
    <w:tmpl w:val="3C26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31EF5"/>
    <w:multiLevelType w:val="multilevel"/>
    <w:tmpl w:val="867E0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7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6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C4929"/>
    <w:multiLevelType w:val="hybridMultilevel"/>
    <w:tmpl w:val="BEAC4A6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6"/>
  </w:num>
  <w:num w:numId="5">
    <w:abstractNumId w:val="24"/>
  </w:num>
  <w:num w:numId="6">
    <w:abstractNumId w:val="3"/>
  </w:num>
  <w:num w:numId="7">
    <w:abstractNumId w:val="9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25"/>
  </w:num>
  <w:num w:numId="13">
    <w:abstractNumId w:val="17"/>
  </w:num>
  <w:num w:numId="14">
    <w:abstractNumId w:val="1"/>
  </w:num>
  <w:num w:numId="15">
    <w:abstractNumId w:val="29"/>
  </w:num>
  <w:num w:numId="16">
    <w:abstractNumId w:val="2"/>
  </w:num>
  <w:num w:numId="17">
    <w:abstractNumId w:val="20"/>
  </w:num>
  <w:num w:numId="18">
    <w:abstractNumId w:val="12"/>
  </w:num>
  <w:num w:numId="19">
    <w:abstractNumId w:val="0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10"/>
  </w:num>
  <w:num w:numId="25">
    <w:abstractNumId w:val="22"/>
  </w:num>
  <w:num w:numId="26">
    <w:abstractNumId w:val="27"/>
  </w:num>
  <w:num w:numId="27">
    <w:abstractNumId w:val="11"/>
  </w:num>
  <w:num w:numId="28">
    <w:abstractNumId w:val="4"/>
  </w:num>
  <w:num w:numId="29">
    <w:abstractNumId w:val="13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309B9"/>
    <w:rsid w:val="0005089A"/>
    <w:rsid w:val="000C5E90"/>
    <w:rsid w:val="00160C4A"/>
    <w:rsid w:val="001C7785"/>
    <w:rsid w:val="001E0EBD"/>
    <w:rsid w:val="00200DC1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83237"/>
    <w:rsid w:val="004F7227"/>
    <w:rsid w:val="005F0F41"/>
    <w:rsid w:val="00634CA6"/>
    <w:rsid w:val="00675398"/>
    <w:rsid w:val="00716D96"/>
    <w:rsid w:val="007223F1"/>
    <w:rsid w:val="007347B0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931EE"/>
    <w:rsid w:val="00C1319E"/>
    <w:rsid w:val="00C815CE"/>
    <w:rsid w:val="00CB490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77136"/>
    <w:rsid w:val="00E802EB"/>
    <w:rsid w:val="00E84FD0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332-F6F8-491C-B025-96B1B3F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7</cp:revision>
  <dcterms:created xsi:type="dcterms:W3CDTF">2016-04-18T08:14:00Z</dcterms:created>
  <dcterms:modified xsi:type="dcterms:W3CDTF">2016-04-22T11:11:00Z</dcterms:modified>
</cp:coreProperties>
</file>